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A8" w:rsidRPr="004B3C93" w:rsidRDefault="007121A6" w:rsidP="007121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C9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090C73" wp14:editId="022F9A02">
            <wp:simplePos x="0" y="0"/>
            <wp:positionH relativeFrom="column">
              <wp:posOffset>-453390</wp:posOffset>
            </wp:positionH>
            <wp:positionV relativeFrom="paragraph">
              <wp:posOffset>-457835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C9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7BC66F" wp14:editId="31784CCB">
            <wp:simplePos x="0" y="0"/>
            <wp:positionH relativeFrom="column">
              <wp:posOffset>5419090</wp:posOffset>
            </wp:positionH>
            <wp:positionV relativeFrom="paragraph">
              <wp:posOffset>-457835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2F" w:rsidRPr="004B3C93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:rsidR="007903A8" w:rsidRDefault="007903A8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F329A6" w:rsidRPr="00D92124" w:rsidRDefault="00F329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7121A6" w:rsidRDefault="007121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7903A8" w:rsidRPr="00D92124" w:rsidRDefault="00D92124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 xml:space="preserve">Post Title: </w:t>
      </w:r>
      <w:r w:rsidR="00AD47EE">
        <w:rPr>
          <w:rFonts w:asciiTheme="minorHAnsi" w:hAnsiTheme="minorHAnsi" w:cstheme="minorHAnsi"/>
          <w:sz w:val="22"/>
          <w:szCs w:val="22"/>
        </w:rPr>
        <w:t xml:space="preserve">Learning Mentor </w:t>
      </w:r>
      <w:r w:rsidR="00AB18BE">
        <w:rPr>
          <w:rFonts w:asciiTheme="minorHAnsi" w:hAnsiTheme="minorHAnsi" w:cstheme="minorHAnsi"/>
          <w:sz w:val="22"/>
          <w:szCs w:val="22"/>
        </w:rPr>
        <w:t xml:space="preserve">     </w:t>
      </w:r>
      <w:r w:rsidR="00B6322F"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 xml:space="preserve">  </w:t>
      </w:r>
      <w:r w:rsidR="00F329A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5287D">
        <w:rPr>
          <w:rFonts w:asciiTheme="minorHAnsi" w:hAnsiTheme="minorHAnsi" w:cstheme="minorHAnsi"/>
          <w:sz w:val="22"/>
          <w:szCs w:val="22"/>
        </w:rPr>
        <w:t xml:space="preserve">June </w:t>
      </w:r>
      <w:r w:rsidR="00E332FD">
        <w:rPr>
          <w:rFonts w:asciiTheme="minorHAnsi" w:hAnsiTheme="minorHAnsi" w:cstheme="minorHAnsi"/>
          <w:sz w:val="22"/>
          <w:szCs w:val="22"/>
        </w:rPr>
        <w:t xml:space="preserve">  2017</w:t>
      </w:r>
    </w:p>
    <w:p w:rsidR="007903A8" w:rsidRPr="00D92124" w:rsidRDefault="007903A8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7903A8" w:rsidRPr="00D92124">
        <w:trPr>
          <w:trHeight w:hRule="exact" w:val="674"/>
        </w:trPr>
        <w:tc>
          <w:tcPr>
            <w:tcW w:w="5070" w:type="dxa"/>
          </w:tcPr>
          <w:p w:rsidR="007903A8" w:rsidRPr="00D92124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:rsidR="007903A8" w:rsidRPr="00D92124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D92124" w:rsidRPr="00D92124" w:rsidTr="00D36035">
        <w:tc>
          <w:tcPr>
            <w:tcW w:w="5070" w:type="dxa"/>
            <w:vAlign w:val="center"/>
          </w:tcPr>
          <w:p w:rsidR="00F329A6" w:rsidRDefault="00D36035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D92124"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Academy</w:t>
            </w:r>
          </w:p>
          <w:p w:rsidR="00073BC0" w:rsidRPr="00F329A6" w:rsidRDefault="00073BC0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to support the Christian tradition and spiritual ethos of the school</w:t>
            </w:r>
          </w:p>
          <w:p w:rsidR="00D36035" w:rsidRPr="00D92124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and able to contribute to and share in the corporate life of the school.</w:t>
            </w:r>
          </w:p>
          <w:p w:rsidR="00C45388" w:rsidRPr="00D92124" w:rsidRDefault="00C45388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5962" w:rsidRPr="00D92124" w:rsidRDefault="008E5962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Pr="00D92124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5388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</w:tr>
      <w:tr w:rsidR="00D92124" w:rsidRPr="00D92124" w:rsidTr="00073BC0">
        <w:tc>
          <w:tcPr>
            <w:tcW w:w="5070" w:type="dxa"/>
            <w:vAlign w:val="center"/>
          </w:tcPr>
          <w:p w:rsid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Values and Practice </w:t>
            </w:r>
          </w:p>
          <w:p w:rsidR="00073BC0" w:rsidRPr="00073BC0" w:rsidRDefault="00073BC0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Has high expectations of all students and is committed to providing support to assist pupils overcome barriers to learning and encourage raised educational achievement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emonstrates and promotes positive values, attitudes and behaviour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Promotes equal opportunities</w:t>
            </w:r>
          </w:p>
          <w:p w:rsidR="00D92124" w:rsidRPr="00D92124" w:rsidRDefault="00D92124" w:rsidP="00073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573" w:rsidRDefault="00703573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984" w:rsidRDefault="00CF3984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5962" w:rsidRDefault="008E596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75287D">
        <w:trPr>
          <w:trHeight w:val="7058"/>
        </w:trPr>
        <w:tc>
          <w:tcPr>
            <w:tcW w:w="5070" w:type="dxa"/>
            <w:vMerge w:val="restart"/>
            <w:vAlign w:val="center"/>
          </w:tcPr>
          <w:p w:rsidR="00D92124" w:rsidRP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nowledge and Understanding </w:t>
            </w:r>
          </w:p>
          <w:p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obtained a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t le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GCSE’s </w:t>
            </w:r>
            <w:r w:rsidR="008E5962">
              <w:rPr>
                <w:rFonts w:asciiTheme="minorHAnsi" w:hAnsiTheme="minorHAnsi" w:cstheme="minorHAnsi"/>
                <w:sz w:val="22"/>
                <w:szCs w:val="22"/>
              </w:rPr>
              <w:t xml:space="preserve">or equival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a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>minimum Grade C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lish and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 xml:space="preserve">ide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hs.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068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level /degree in relevant subject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experience of working with members of the public including young people in the 11 – 19 age range.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Has an understanding and knowledge of programmes of study and is able to support the delivery of such programmes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Is aware of the requirements for Key Stage 2 and Key Stage 5 and Further/Higher education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using IT systems including Word processing and basic spread sheet operation</w:t>
            </w:r>
            <w:r w:rsidR="001A45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36A5" w:rsidRPr="00D92124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Understands the responsibilities under the SEN Code of Practice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Knows a range of strategies to promote good behaviour and a purposeful learning environment.</w:t>
            </w:r>
          </w:p>
          <w:p w:rsidR="00D92124" w:rsidRPr="001A450F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ifferentiates to meet students' needs, including more able and those with SEN</w:t>
            </w:r>
          </w:p>
          <w:p w:rsidR="001A450F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Uses a range of monitoring and assessment strategies and uses this information to improve delivery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ble to maintain r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>ec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monitor student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prog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nd achievements periodically.</w:t>
            </w:r>
          </w:p>
          <w:p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 able to Establish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a purposeful learning environment where diversity is valued and where students feel secure and confident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752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1559" w:type="dxa"/>
            <w:vMerge w:val="restart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6A22" w:rsidRDefault="00446A2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0A28E6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A28E6" w:rsidRDefault="000A28E6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Pr="00D92124" w:rsidRDefault="001A450F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446A22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:rsidR="005936A5" w:rsidRPr="00D92124" w:rsidRDefault="005936A5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rPr>
          <w:trHeight w:val="866"/>
        </w:trPr>
        <w:tc>
          <w:tcPr>
            <w:tcW w:w="5070" w:type="dxa"/>
            <w:vMerge/>
            <w:vAlign w:val="center"/>
          </w:tcPr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A450F" w:rsidRDefault="001A450F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6A22" w:rsidRDefault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7E5ADC" w:rsidRPr="00D92124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rPr>
          <w:trHeight w:val="394"/>
        </w:trPr>
        <w:tc>
          <w:tcPr>
            <w:tcW w:w="5070" w:type="dxa"/>
          </w:tcPr>
          <w:p w:rsidR="00D92124" w:rsidRP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 and Abilities</w:t>
            </w:r>
          </w:p>
          <w:p w:rsidR="00D36035" w:rsidRPr="00D36035" w:rsidRDefault="00D36035" w:rsidP="00D360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2F83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The ability to communicate, influence, </w:t>
            </w:r>
            <w:r w:rsidR="00AD47EE" w:rsidRPr="00D36035">
              <w:rPr>
                <w:rFonts w:asciiTheme="minorHAnsi" w:hAnsiTheme="minorHAnsi" w:cstheme="minorHAnsi"/>
                <w:sz w:val="22"/>
                <w:szCs w:val="22"/>
              </w:rPr>
              <w:t>persuades</w:t>
            </w: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, motivate and engage with a wide range of children/young people, their families and 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carers.</w:t>
            </w:r>
          </w:p>
          <w:p w:rsidR="00382F83" w:rsidRDefault="00382F83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Knowledge and understanding of child protection, health, safety and security, confidentiality and data protection, copyright etc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Show a commitment to learn new skills and expand on current skill set and demonstrate a willingness to pass on knowledge and techniques to others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monstrate good general interpersonal and communication skills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92124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al with conflicting demands and work flexibly</w:t>
            </w:r>
          </w:p>
        </w:tc>
        <w:tc>
          <w:tcPr>
            <w:tcW w:w="1559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417" w:type="dxa"/>
          </w:tcPr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c>
          <w:tcPr>
            <w:tcW w:w="5070" w:type="dxa"/>
          </w:tcPr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E332FD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 DBS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Pr="00D92124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E5ADC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D36035" w:rsidTr="00D36035">
        <w:tc>
          <w:tcPr>
            <w:tcW w:w="5070" w:type="dxa"/>
            <w:tcBorders>
              <w:bottom w:val="nil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  <w:p w:rsidR="00C45388" w:rsidRDefault="00C45388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035" w:rsidTr="00D36035">
        <w:trPr>
          <w:trHeight w:val="394"/>
        </w:trPr>
        <w:tc>
          <w:tcPr>
            <w:tcW w:w="5070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7903A8" w:rsidRDefault="007903A8">
      <w:pPr>
        <w:rPr>
          <w:rFonts w:asciiTheme="minorHAnsi" w:hAnsiTheme="minorHAnsi" w:cstheme="minorHAnsi"/>
          <w:sz w:val="22"/>
          <w:szCs w:val="22"/>
        </w:rPr>
      </w:pPr>
    </w:p>
    <w:p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A</w:t>
      </w:r>
      <w:r w:rsidRPr="00D92124">
        <w:rPr>
          <w:rFonts w:asciiTheme="minorHAnsi" w:hAnsiTheme="minorHAnsi" w:cstheme="minorHAnsi"/>
          <w:sz w:val="22"/>
          <w:szCs w:val="22"/>
        </w:rPr>
        <w:tab/>
        <w:t>Application Form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R</w:t>
      </w:r>
      <w:r w:rsidRPr="00D92124">
        <w:rPr>
          <w:rFonts w:asciiTheme="minorHAnsi" w:hAnsiTheme="minorHAnsi" w:cstheme="minorHAnsi"/>
          <w:sz w:val="22"/>
          <w:szCs w:val="22"/>
        </w:rPr>
        <w:tab/>
        <w:t>References</w:t>
      </w:r>
    </w:p>
    <w:p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I</w:t>
      </w:r>
      <w:r w:rsidRPr="00D92124">
        <w:rPr>
          <w:rFonts w:asciiTheme="minorHAnsi" w:hAnsiTheme="minorHAnsi" w:cstheme="minorHAnsi"/>
          <w:sz w:val="22"/>
          <w:szCs w:val="22"/>
        </w:rPr>
        <w:tab/>
        <w:t>Interview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T</w:t>
      </w:r>
      <w:r w:rsidRPr="00D92124">
        <w:rPr>
          <w:rFonts w:asciiTheme="minorHAnsi" w:hAnsiTheme="minorHAnsi" w:cstheme="minorHAnsi"/>
          <w:sz w:val="22"/>
          <w:szCs w:val="22"/>
        </w:rPr>
        <w:tab/>
        <w:t>Test</w:t>
      </w:r>
    </w:p>
    <w:sectPr w:rsidR="007903A8" w:rsidRPr="00D92124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562"/>
    <w:multiLevelType w:val="hybridMultilevel"/>
    <w:tmpl w:val="F22A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A6E22"/>
    <w:multiLevelType w:val="hybridMultilevel"/>
    <w:tmpl w:val="B956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13103"/>
    <w:rsid w:val="00032488"/>
    <w:rsid w:val="00073BC0"/>
    <w:rsid w:val="000A28E6"/>
    <w:rsid w:val="001A450F"/>
    <w:rsid w:val="00382F83"/>
    <w:rsid w:val="003B00A2"/>
    <w:rsid w:val="003F3BF7"/>
    <w:rsid w:val="00446A22"/>
    <w:rsid w:val="004B3C93"/>
    <w:rsid w:val="005936A5"/>
    <w:rsid w:val="005E0A36"/>
    <w:rsid w:val="006559DB"/>
    <w:rsid w:val="00703573"/>
    <w:rsid w:val="007121A6"/>
    <w:rsid w:val="00724E60"/>
    <w:rsid w:val="0075287D"/>
    <w:rsid w:val="007903A8"/>
    <w:rsid w:val="007936F4"/>
    <w:rsid w:val="007E5ADC"/>
    <w:rsid w:val="008E5962"/>
    <w:rsid w:val="008F4068"/>
    <w:rsid w:val="00AB18BE"/>
    <w:rsid w:val="00AD47EE"/>
    <w:rsid w:val="00B14C6F"/>
    <w:rsid w:val="00B6322F"/>
    <w:rsid w:val="00B742DB"/>
    <w:rsid w:val="00C45388"/>
    <w:rsid w:val="00CF3984"/>
    <w:rsid w:val="00D36035"/>
    <w:rsid w:val="00D42D5C"/>
    <w:rsid w:val="00D92124"/>
    <w:rsid w:val="00E332FD"/>
    <w:rsid w:val="00E55DFE"/>
    <w:rsid w:val="00F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8FEFD1-7959-45A1-AE02-138FFB8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3A67-5EF8-4826-842F-03A1449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ephanie Hamilton</cp:lastModifiedBy>
  <cp:revision>2</cp:revision>
  <cp:lastPrinted>2013-09-05T13:28:00Z</cp:lastPrinted>
  <dcterms:created xsi:type="dcterms:W3CDTF">2017-06-08T10:05:00Z</dcterms:created>
  <dcterms:modified xsi:type="dcterms:W3CDTF">2017-06-08T10:05:00Z</dcterms:modified>
</cp:coreProperties>
</file>